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4AF85" w14:textId="788E6D8D" w:rsidR="00227192" w:rsidRDefault="00F314B6" w:rsidP="00F314B6">
      <w:pPr>
        <w:pStyle w:val="1"/>
      </w:pPr>
      <w:r>
        <w:rPr>
          <w:rFonts w:hint="eastAsia"/>
        </w:rPr>
        <w:t>Q</w:t>
      </w:r>
      <w:r>
        <w:t>EMU</w:t>
      </w:r>
    </w:p>
    <w:p w14:paraId="1C6C89E7" w14:textId="76B8039A" w:rsidR="005F11D3" w:rsidRDefault="005F11D3" w:rsidP="005F11D3">
      <w:r>
        <w:rPr>
          <w:rFonts w:hint="eastAsia"/>
        </w:rPr>
        <w:t>退出qemu</w:t>
      </w:r>
    </w:p>
    <w:p w14:paraId="0B0DB363" w14:textId="2813DE20" w:rsidR="005F11D3" w:rsidRDefault="005F11D3" w:rsidP="005F11D3">
      <w:r>
        <w:rPr>
          <w:rFonts w:hint="eastAsia"/>
        </w:rPr>
        <w:t>ctrl</w:t>
      </w:r>
      <w:r>
        <w:t>+a+x</w:t>
      </w:r>
    </w:p>
    <w:p w14:paraId="1D619ECD" w14:textId="02713A70" w:rsidR="005F11D3" w:rsidRDefault="005F11D3" w:rsidP="005F11D3">
      <w:r>
        <w:rPr>
          <w:rFonts w:hint="eastAsia"/>
        </w:rPr>
        <w:t>利用qemu查看页表</w:t>
      </w:r>
    </w:p>
    <w:p w14:paraId="4CDB9941" w14:textId="5C16CDA5" w:rsidR="005F11D3" w:rsidRPr="005F11D3" w:rsidRDefault="005F11D3" w:rsidP="005F11D3">
      <w:r>
        <w:rPr>
          <w:rFonts w:hint="eastAsia"/>
        </w:rPr>
        <w:t>先</w:t>
      </w:r>
      <w:r w:rsidR="00414AFE">
        <w:rPr>
          <w:rFonts w:hint="eastAsia"/>
        </w:rPr>
        <w:t>执</w:t>
      </w:r>
      <w:r>
        <w:rPr>
          <w:rFonts w:hint="eastAsia"/>
        </w:rPr>
        <w:t>行ctrl+a</w:t>
      </w:r>
      <w:r>
        <w:t>+</w:t>
      </w:r>
      <w:r w:rsidR="00A7341A">
        <w:t>c</w:t>
      </w:r>
      <w:r w:rsidR="00A7341A">
        <w:rPr>
          <w:rFonts w:hint="eastAsia"/>
        </w:rPr>
        <w:t>，再执行info</w:t>
      </w:r>
      <w:r w:rsidR="00A7341A">
        <w:t xml:space="preserve"> mem</w:t>
      </w:r>
    </w:p>
    <w:p w14:paraId="424AAF5B" w14:textId="398D2521" w:rsidR="00F314B6" w:rsidRDefault="00F314B6" w:rsidP="00F314B6">
      <w:pPr>
        <w:pStyle w:val="1"/>
      </w:pPr>
      <w:r>
        <w:t>GDB</w:t>
      </w:r>
    </w:p>
    <w:p w14:paraId="104D57BB" w14:textId="5C10C57A" w:rsidR="00D33353" w:rsidRDefault="00D33353" w:rsidP="0056057C">
      <w:pPr>
        <w:pStyle w:val="2"/>
        <w:numPr>
          <w:ilvl w:val="0"/>
          <w:numId w:val="2"/>
        </w:numPr>
      </w:pPr>
      <w:r>
        <w:rPr>
          <w:rFonts w:hint="eastAsia"/>
        </w:rPr>
        <w:t>tui</w:t>
      </w:r>
    </w:p>
    <w:p w14:paraId="0A74D242" w14:textId="383C7B59" w:rsidR="00D33353" w:rsidRPr="00D33353" w:rsidRDefault="00D33353" w:rsidP="00D33353">
      <w:r>
        <w:rPr>
          <w:rFonts w:hint="eastAsia"/>
        </w:rPr>
        <w:t>启用图形：tui</w:t>
      </w:r>
      <w:r>
        <w:t xml:space="preserve"> enable</w:t>
      </w:r>
    </w:p>
    <w:p w14:paraId="00AA043C" w14:textId="65E15381" w:rsidR="0056057C" w:rsidRDefault="00F86FDF" w:rsidP="0056057C">
      <w:r>
        <w:rPr>
          <w:rFonts w:hint="eastAsia"/>
        </w:rPr>
        <w:t>将源码与汇编代码分割显示：</w:t>
      </w:r>
      <w:r w:rsidR="0056057C">
        <w:rPr>
          <w:rFonts w:hint="eastAsia"/>
        </w:rPr>
        <w:t>layout</w:t>
      </w:r>
      <w:r w:rsidR="0056057C">
        <w:t xml:space="preserve"> </w:t>
      </w:r>
      <w:r w:rsidR="0056057C">
        <w:rPr>
          <w:rFonts w:hint="eastAsia"/>
        </w:rPr>
        <w:t>split</w:t>
      </w:r>
    </w:p>
    <w:p w14:paraId="6A5C23E7" w14:textId="37FB4981" w:rsidR="00452F76" w:rsidRDefault="00452F76" w:rsidP="0056057C">
      <w:r>
        <w:rPr>
          <w:rFonts w:hint="eastAsia"/>
        </w:rPr>
        <w:t>展示源码：layout</w:t>
      </w:r>
      <w:r>
        <w:t xml:space="preserve"> src</w:t>
      </w:r>
    </w:p>
    <w:p w14:paraId="3E3FAEAF" w14:textId="5E47CCB6" w:rsidR="00452F76" w:rsidRDefault="00452F76" w:rsidP="0056057C">
      <w:r>
        <w:rPr>
          <w:rFonts w:hint="eastAsia"/>
        </w:rPr>
        <w:t>展示汇编：lay</w:t>
      </w:r>
      <w:r>
        <w:t>out asm</w:t>
      </w:r>
    </w:p>
    <w:p w14:paraId="03854AB9" w14:textId="39ABBEBF" w:rsidR="00C60635" w:rsidRDefault="000856F3" w:rsidP="0056057C">
      <w:r>
        <w:rPr>
          <w:rFonts w:hint="eastAsia"/>
        </w:rPr>
        <w:t>展示寄存器：</w:t>
      </w:r>
      <w:r w:rsidR="00A05349">
        <w:rPr>
          <w:rFonts w:hint="eastAsia"/>
        </w:rPr>
        <w:t>lay</w:t>
      </w:r>
      <w:r w:rsidR="00A05349">
        <w:t>out reg</w:t>
      </w:r>
    </w:p>
    <w:p w14:paraId="0CC1703E" w14:textId="2FB69DF3" w:rsidR="006A61AB" w:rsidRDefault="006A61AB" w:rsidP="0056057C">
      <w:r>
        <w:rPr>
          <w:rFonts w:hint="eastAsia"/>
        </w:rPr>
        <w:t>聚焦于某个窗口：focus</w:t>
      </w:r>
      <w:r>
        <w:t xml:space="preserve"> </w:t>
      </w:r>
      <w:r>
        <w:rPr>
          <w:rFonts w:hint="eastAsia"/>
        </w:rPr>
        <w:t>src</w:t>
      </w:r>
      <w:r w:rsidR="00E87A0B">
        <w:rPr>
          <w:rFonts w:hint="eastAsia"/>
        </w:rPr>
        <w:t>/asm/reg</w:t>
      </w:r>
    </w:p>
    <w:p w14:paraId="1E975BA0" w14:textId="3253CBC8" w:rsidR="00FA520A" w:rsidRDefault="00FA520A" w:rsidP="00DB6E11">
      <w:pPr>
        <w:pStyle w:val="2"/>
        <w:numPr>
          <w:ilvl w:val="0"/>
          <w:numId w:val="2"/>
        </w:numPr>
      </w:pPr>
      <w:r>
        <w:rPr>
          <w:rFonts w:hint="eastAsia"/>
        </w:rPr>
        <w:t>设置断点</w:t>
      </w:r>
    </w:p>
    <w:p w14:paraId="01305FAC" w14:textId="77777777" w:rsidR="001C0BC0" w:rsidRDefault="00FA520A" w:rsidP="00FA520A">
      <w:r>
        <w:rPr>
          <w:rFonts w:hint="eastAsia"/>
        </w:rPr>
        <w:t>在函数处设置断点：b</w:t>
      </w:r>
      <w:r>
        <w:t xml:space="preserve"> </w:t>
      </w:r>
      <w:r>
        <w:rPr>
          <w:rFonts w:hint="eastAsia"/>
        </w:rPr>
        <w:t>函数名</w:t>
      </w:r>
      <w:r w:rsidR="001C0BC0">
        <w:rPr>
          <w:rFonts w:hint="eastAsia"/>
        </w:rPr>
        <w:t xml:space="preserve"> </w:t>
      </w:r>
    </w:p>
    <w:p w14:paraId="53BD7792" w14:textId="2DA19F69" w:rsidR="00FA520A" w:rsidRDefault="001C0BC0" w:rsidP="00FA520A">
      <w:r>
        <w:rPr>
          <w:rFonts w:hint="eastAsia"/>
        </w:rPr>
        <w:t>例：b</w:t>
      </w:r>
      <w:r>
        <w:t xml:space="preserve"> kvminit</w:t>
      </w:r>
    </w:p>
    <w:p w14:paraId="0165E7BA" w14:textId="33E1AFA1" w:rsidR="00FA520A" w:rsidRDefault="00955ADB" w:rsidP="00FA520A">
      <w:r>
        <w:rPr>
          <w:rFonts w:hint="eastAsia"/>
        </w:rPr>
        <w:t>在源码某行设断点：</w:t>
      </w:r>
      <w:r w:rsidR="00DC5159">
        <w:rPr>
          <w:rFonts w:hint="eastAsia"/>
        </w:rPr>
        <w:t>b</w:t>
      </w:r>
      <w:r w:rsidR="00DC5159">
        <w:t xml:space="preserve"> </w:t>
      </w:r>
      <w:r w:rsidR="00DC5159">
        <w:rPr>
          <w:rFonts w:hint="eastAsia"/>
        </w:rPr>
        <w:t>文件地址</w:t>
      </w:r>
      <w:r w:rsidR="00DC5159">
        <w:t>/</w:t>
      </w:r>
      <w:r w:rsidR="00DC5159">
        <w:rPr>
          <w:rFonts w:hint="eastAsia"/>
        </w:rPr>
        <w:t>文件名:行号</w:t>
      </w:r>
    </w:p>
    <w:p w14:paraId="741B79D8" w14:textId="65CD9A0B" w:rsidR="00231E04" w:rsidRDefault="00231E04" w:rsidP="00FA520A">
      <w:r>
        <w:rPr>
          <w:rFonts w:hint="eastAsia"/>
        </w:rPr>
        <w:t>例：b</w:t>
      </w:r>
      <w:r>
        <w:t xml:space="preserve"> </w:t>
      </w:r>
      <w:r>
        <w:rPr>
          <w:rFonts w:hint="eastAsia"/>
        </w:rPr>
        <w:t>kernel</w:t>
      </w:r>
      <w:r>
        <w:t>/vm.c:128</w:t>
      </w:r>
    </w:p>
    <w:p w14:paraId="52FE8747" w14:textId="382570FD" w:rsidR="00017831" w:rsidRDefault="00017831" w:rsidP="00FA520A">
      <w:r>
        <w:rPr>
          <w:rFonts w:hint="eastAsia"/>
        </w:rPr>
        <w:t>在某地址处设断点：b</w:t>
      </w:r>
      <w:r>
        <w:t xml:space="preserve"> </w:t>
      </w:r>
      <w:r>
        <w:rPr>
          <w:rFonts w:hint="eastAsia"/>
        </w:rPr>
        <w:t>*地址值</w:t>
      </w:r>
    </w:p>
    <w:p w14:paraId="0F6C6F55" w14:textId="09437397" w:rsidR="00231E04" w:rsidRPr="00231E04" w:rsidRDefault="00231E04" w:rsidP="00FA520A">
      <w:r>
        <w:rPr>
          <w:rFonts w:hint="eastAsia"/>
        </w:rPr>
        <w:t>例：b</w:t>
      </w:r>
      <w:r>
        <w:t xml:space="preserve"> *</w:t>
      </w:r>
      <w:r w:rsidRPr="00231E04">
        <w:t>0x3ffffff10e</w:t>
      </w:r>
    </w:p>
    <w:p w14:paraId="21E71257" w14:textId="7D67A536" w:rsidR="00BE5B90" w:rsidRDefault="00BE5B90" w:rsidP="00DB6E11">
      <w:pPr>
        <w:pStyle w:val="2"/>
        <w:numPr>
          <w:ilvl w:val="0"/>
          <w:numId w:val="2"/>
        </w:numPr>
      </w:pPr>
      <w:r>
        <w:rPr>
          <w:rFonts w:hint="eastAsia"/>
        </w:rPr>
        <w:t>查看断点</w:t>
      </w:r>
    </w:p>
    <w:p w14:paraId="0C3A0EAB" w14:textId="0D702991" w:rsidR="00BE5B90" w:rsidRDefault="00BE5B90" w:rsidP="00BE5B90">
      <w:r>
        <w:t>info</w:t>
      </w:r>
      <w:r w:rsidR="00D11763">
        <w:t xml:space="preserve"> </w:t>
      </w:r>
      <w:r w:rsidR="00D11763">
        <w:rPr>
          <w:rFonts w:hint="eastAsia"/>
        </w:rPr>
        <w:t>break</w:t>
      </w:r>
    </w:p>
    <w:p w14:paraId="2249BA48" w14:textId="5DC4B59C" w:rsidR="00B541CE" w:rsidRDefault="00BE5B90" w:rsidP="00DB6E11">
      <w:pPr>
        <w:pStyle w:val="2"/>
        <w:numPr>
          <w:ilvl w:val="0"/>
          <w:numId w:val="2"/>
        </w:numPr>
      </w:pPr>
      <w:r>
        <w:rPr>
          <w:rFonts w:hint="eastAsia"/>
        </w:rPr>
        <w:t>删除断点</w:t>
      </w:r>
    </w:p>
    <w:p w14:paraId="5E77FB82" w14:textId="0E59FFBA" w:rsidR="00937FBB" w:rsidRDefault="00DA3770" w:rsidP="00937FBB">
      <w:r>
        <w:rPr>
          <w:rFonts w:hint="eastAsia"/>
        </w:rPr>
        <w:t>删除指定断点：d</w:t>
      </w:r>
      <w:r>
        <w:t xml:space="preserve"> </w:t>
      </w:r>
      <w:r>
        <w:rPr>
          <w:rFonts w:hint="eastAsia"/>
        </w:rPr>
        <w:t>断点编号</w:t>
      </w:r>
    </w:p>
    <w:p w14:paraId="2DB44B54" w14:textId="71B94B91" w:rsidR="00DA3770" w:rsidRDefault="00DA3770" w:rsidP="00937FBB">
      <w:r>
        <w:rPr>
          <w:rFonts w:hint="eastAsia"/>
        </w:rPr>
        <w:t>例：d</w:t>
      </w:r>
      <w:r>
        <w:t xml:space="preserve"> 2</w:t>
      </w:r>
    </w:p>
    <w:p w14:paraId="5BBFA52B" w14:textId="16B537FF" w:rsidR="00DA3770" w:rsidRDefault="00DA3770" w:rsidP="00DA3770">
      <w:r>
        <w:rPr>
          <w:rFonts w:hint="eastAsia"/>
        </w:rPr>
        <w:t>删除指定编号范围的断点：d</w:t>
      </w:r>
      <w:r>
        <w:t xml:space="preserve"> </w:t>
      </w:r>
      <w:r>
        <w:rPr>
          <w:rFonts w:hint="eastAsia"/>
        </w:rPr>
        <w:t>起始断点编号-终止断点编号</w:t>
      </w:r>
    </w:p>
    <w:p w14:paraId="62303F28" w14:textId="3DEA974B" w:rsidR="00DA3770" w:rsidRDefault="00DA3770" w:rsidP="00DA3770">
      <w:r>
        <w:rPr>
          <w:rFonts w:hint="eastAsia"/>
        </w:rPr>
        <w:t>例：d</w:t>
      </w:r>
      <w:r>
        <w:t xml:space="preserve"> 2</w:t>
      </w:r>
      <w:r w:rsidR="00714C7F">
        <w:rPr>
          <w:rFonts w:hint="eastAsia"/>
        </w:rPr>
        <w:t>-8</w:t>
      </w:r>
    </w:p>
    <w:p w14:paraId="3398117C" w14:textId="3B7E77EB" w:rsidR="00625B03" w:rsidRDefault="00625B03" w:rsidP="00DB6E11">
      <w:pPr>
        <w:pStyle w:val="2"/>
        <w:numPr>
          <w:ilvl w:val="0"/>
          <w:numId w:val="2"/>
        </w:numPr>
      </w:pPr>
      <w:r>
        <w:rPr>
          <w:rFonts w:hint="eastAsia"/>
        </w:rPr>
        <w:t>print</w:t>
      </w:r>
    </w:p>
    <w:p w14:paraId="79BB5212" w14:textId="749D9A61" w:rsidR="003F7C9B" w:rsidRDefault="00A97122" w:rsidP="003F7C9B">
      <w:r>
        <w:rPr>
          <w:rFonts w:hint="eastAsia"/>
        </w:rPr>
        <w:t>普通打印：</w:t>
      </w:r>
      <w:r w:rsidR="00EE0D5E">
        <w:rPr>
          <w:rFonts w:hint="eastAsia"/>
        </w:rPr>
        <w:t>p</w:t>
      </w:r>
      <w:r w:rsidR="00C7397E">
        <w:t>rint</w:t>
      </w:r>
      <w:r w:rsidR="00EE0D5E">
        <w:t xml:space="preserve"> </w:t>
      </w:r>
      <w:r w:rsidR="00EE0D5E">
        <w:rPr>
          <w:rFonts w:hint="eastAsia"/>
        </w:rPr>
        <w:t>变量名</w:t>
      </w:r>
    </w:p>
    <w:p w14:paraId="5D38743F" w14:textId="16CA1881" w:rsidR="00D97BB7" w:rsidRDefault="00D97BB7" w:rsidP="003F7C9B">
      <w:r>
        <w:rPr>
          <w:rFonts w:hint="eastAsia"/>
        </w:rPr>
        <w:lastRenderedPageBreak/>
        <w:t>打印数组：print</w:t>
      </w:r>
      <w:r>
        <w:t xml:space="preserve"> *argv@2</w:t>
      </w:r>
    </w:p>
    <w:p w14:paraId="621ADA0A" w14:textId="02BF1773" w:rsidR="00843ECA" w:rsidRDefault="00843ECA" w:rsidP="003F7C9B">
      <w:r>
        <w:rPr>
          <w:rFonts w:hint="eastAsia"/>
        </w:rPr>
        <w:t>打印寄存器：p</w:t>
      </w:r>
      <w:r>
        <w:t>/x $pc</w:t>
      </w:r>
    </w:p>
    <w:p w14:paraId="77F35078" w14:textId="61E123A2" w:rsidR="00FB6272" w:rsidRDefault="00FB6272" w:rsidP="003F7C9B">
      <w:r>
        <w:rPr>
          <w:rFonts w:hint="eastAsia"/>
        </w:rPr>
        <w:t>打印某地址处的指令：</w:t>
      </w:r>
      <w:r w:rsidR="000F1D73">
        <w:rPr>
          <w:rFonts w:hint="eastAsia"/>
        </w:rPr>
        <w:t>x</w:t>
      </w:r>
      <w:r w:rsidR="000F1D73">
        <w:t>/</w:t>
      </w:r>
      <w:r w:rsidR="000A3DEF">
        <w:rPr>
          <w:rFonts w:hint="eastAsia"/>
        </w:rPr>
        <w:t>2i</w:t>
      </w:r>
      <w:r w:rsidR="000F1D73">
        <w:t xml:space="preserve"> </w:t>
      </w:r>
      <w:r w:rsidR="000F1D73">
        <w:rPr>
          <w:rFonts w:hint="eastAsia"/>
        </w:rPr>
        <w:t>地址或$</w:t>
      </w:r>
      <w:r w:rsidR="000F1D73">
        <w:t>pc</w:t>
      </w:r>
    </w:p>
    <w:p w14:paraId="0652D4E0" w14:textId="052BD5B3" w:rsidR="00EE0D5E" w:rsidRDefault="007E7624" w:rsidP="007E7624">
      <w:pPr>
        <w:pStyle w:val="2"/>
        <w:numPr>
          <w:ilvl w:val="0"/>
          <w:numId w:val="2"/>
        </w:numPr>
      </w:pPr>
      <w:r>
        <w:rPr>
          <w:rFonts w:hint="eastAsia"/>
        </w:rPr>
        <w:t>next</w:t>
      </w:r>
    </w:p>
    <w:p w14:paraId="7DB1F92F" w14:textId="4A371BAB" w:rsidR="007E7624" w:rsidRDefault="008E18FC" w:rsidP="007E7624">
      <w:r>
        <w:rPr>
          <w:rFonts w:hint="eastAsia"/>
        </w:rPr>
        <w:t>n</w:t>
      </w:r>
      <w:r>
        <w:t>ext</w:t>
      </w:r>
      <w:r>
        <w:rPr>
          <w:rFonts w:hint="eastAsia"/>
        </w:rPr>
        <w:t>：</w:t>
      </w:r>
      <w:r w:rsidR="007E7624">
        <w:rPr>
          <w:rFonts w:hint="eastAsia"/>
        </w:rPr>
        <w:t>单步执行</w:t>
      </w:r>
      <w:r>
        <w:rPr>
          <w:rFonts w:hint="eastAsia"/>
        </w:rPr>
        <w:t>下</w:t>
      </w:r>
      <w:r w:rsidR="00DB4158">
        <w:rPr>
          <w:rFonts w:hint="eastAsia"/>
        </w:rPr>
        <w:t>一行</w:t>
      </w:r>
      <w:r>
        <w:rPr>
          <w:rFonts w:hint="eastAsia"/>
        </w:rPr>
        <w:t>源码</w:t>
      </w:r>
    </w:p>
    <w:p w14:paraId="03CC2281" w14:textId="571E7E18" w:rsidR="008E18FC" w:rsidRDefault="008E18FC" w:rsidP="007E7624">
      <w:r>
        <w:rPr>
          <w:rFonts w:hint="eastAsia"/>
        </w:rPr>
        <w:t>next</w:t>
      </w:r>
      <w:r>
        <w:t>i</w:t>
      </w:r>
      <w:r>
        <w:rPr>
          <w:rFonts w:hint="eastAsia"/>
        </w:rPr>
        <w:t>：单步执行下个汇编指令</w:t>
      </w:r>
    </w:p>
    <w:p w14:paraId="492514B2" w14:textId="30D187CB" w:rsidR="008E18FC" w:rsidRDefault="008E18FC" w:rsidP="00B94514">
      <w:pPr>
        <w:pStyle w:val="2"/>
        <w:numPr>
          <w:ilvl w:val="0"/>
          <w:numId w:val="2"/>
        </w:numPr>
      </w:pPr>
      <w:r>
        <w:rPr>
          <w:rFonts w:hint="eastAsia"/>
        </w:rPr>
        <w:t>step</w:t>
      </w:r>
    </w:p>
    <w:p w14:paraId="7153499D" w14:textId="1A7937A3" w:rsidR="00DC5178" w:rsidRDefault="00DB4158" w:rsidP="00DC5178">
      <w:r>
        <w:rPr>
          <w:rFonts w:hint="eastAsia"/>
        </w:rPr>
        <w:t>step：执行</w:t>
      </w:r>
      <w:r w:rsidR="006D6EE2">
        <w:rPr>
          <w:rFonts w:hint="eastAsia"/>
        </w:rPr>
        <w:t>下一行代码（会进入函数）</w:t>
      </w:r>
    </w:p>
    <w:p w14:paraId="3758219C" w14:textId="1DB39D48" w:rsidR="006D6EE2" w:rsidRDefault="00BA15EF" w:rsidP="00DC5178">
      <w:r>
        <w:rPr>
          <w:rFonts w:hint="eastAsia"/>
        </w:rPr>
        <w:t>stepi：执行下个汇编代码（会进入函数）</w:t>
      </w:r>
    </w:p>
    <w:p w14:paraId="4A7EFD2F" w14:textId="0B25D0BF" w:rsidR="00F85260" w:rsidRPr="005D6789" w:rsidRDefault="00F85260" w:rsidP="005D6789">
      <w:pPr>
        <w:pStyle w:val="2"/>
        <w:numPr>
          <w:ilvl w:val="0"/>
          <w:numId w:val="2"/>
        </w:numPr>
      </w:pPr>
      <w:r>
        <w:rPr>
          <w:rFonts w:hint="eastAsia"/>
        </w:rPr>
        <w:t>frame</w:t>
      </w:r>
    </w:p>
    <w:p w14:paraId="30050A90" w14:textId="69453FB5" w:rsidR="00F85260" w:rsidRDefault="00AF3175" w:rsidP="00F85260">
      <w:r>
        <w:rPr>
          <w:rFonts w:hint="eastAsia"/>
        </w:rPr>
        <w:t>查看当前栈帧信息：info</w:t>
      </w:r>
      <w:r>
        <w:t xml:space="preserve"> </w:t>
      </w:r>
      <w:r>
        <w:rPr>
          <w:rFonts w:hint="eastAsia"/>
        </w:rPr>
        <w:t>frame</w:t>
      </w:r>
    </w:p>
    <w:p w14:paraId="20A9E30A" w14:textId="3DCE7313" w:rsidR="007A56F9" w:rsidRDefault="007A56F9" w:rsidP="00F85260">
      <w:r>
        <w:rPr>
          <w:rFonts w:hint="eastAsia"/>
        </w:rPr>
        <w:t>查看参数信息：info</w:t>
      </w:r>
      <w:r>
        <w:t xml:space="preserve"> args</w:t>
      </w:r>
    </w:p>
    <w:p w14:paraId="342180C9" w14:textId="1250E978" w:rsidR="0056688D" w:rsidRDefault="0056688D" w:rsidP="00F85260">
      <w:r>
        <w:rPr>
          <w:rFonts w:hint="eastAsia"/>
        </w:rPr>
        <w:t>获取所有栈帧：backtrace</w:t>
      </w:r>
    </w:p>
    <w:p w14:paraId="19F3873E" w14:textId="66B4E5AD" w:rsidR="00566D87" w:rsidRPr="00F85260" w:rsidRDefault="00566D87" w:rsidP="00F85260">
      <w:r>
        <w:rPr>
          <w:rFonts w:hint="eastAsia"/>
        </w:rPr>
        <w:t>切换到某个栈帧：frame</w:t>
      </w:r>
      <w:r>
        <w:t xml:space="preserve"> </w:t>
      </w:r>
      <w:r>
        <w:rPr>
          <w:rFonts w:hint="eastAsia"/>
        </w:rPr>
        <w:t>栈帧号</w:t>
      </w:r>
    </w:p>
    <w:sectPr w:rsidR="00566D87" w:rsidRPr="00F85260" w:rsidSect="00D518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6A85" w14:textId="77777777" w:rsidR="001A2F76" w:rsidRDefault="001A2F76" w:rsidP="00D518EC">
      <w:r>
        <w:separator/>
      </w:r>
    </w:p>
  </w:endnote>
  <w:endnote w:type="continuationSeparator" w:id="0">
    <w:p w14:paraId="03884442" w14:textId="77777777" w:rsidR="001A2F76" w:rsidRDefault="001A2F76" w:rsidP="00D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E762A" w14:textId="77777777" w:rsidR="001A2F76" w:rsidRDefault="001A2F76" w:rsidP="00D518EC">
      <w:r>
        <w:separator/>
      </w:r>
    </w:p>
  </w:footnote>
  <w:footnote w:type="continuationSeparator" w:id="0">
    <w:p w14:paraId="6839ABD5" w14:textId="77777777" w:rsidR="001A2F76" w:rsidRDefault="001A2F76" w:rsidP="00D5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17426"/>
    <w:multiLevelType w:val="hybridMultilevel"/>
    <w:tmpl w:val="661CD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B44E0C"/>
    <w:multiLevelType w:val="hybridMultilevel"/>
    <w:tmpl w:val="EBE0B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D0"/>
    <w:rsid w:val="00017831"/>
    <w:rsid w:val="0006123E"/>
    <w:rsid w:val="000856F3"/>
    <w:rsid w:val="000A3DEF"/>
    <w:rsid w:val="000F1D73"/>
    <w:rsid w:val="00106B2B"/>
    <w:rsid w:val="001A2F76"/>
    <w:rsid w:val="001C0BC0"/>
    <w:rsid w:val="00231E04"/>
    <w:rsid w:val="003D6A33"/>
    <w:rsid w:val="003F7C9B"/>
    <w:rsid w:val="00414AFE"/>
    <w:rsid w:val="00452F76"/>
    <w:rsid w:val="0056057C"/>
    <w:rsid w:val="0056688D"/>
    <w:rsid w:val="00566D87"/>
    <w:rsid w:val="005779F2"/>
    <w:rsid w:val="005D6789"/>
    <w:rsid w:val="005F11D3"/>
    <w:rsid w:val="00625B03"/>
    <w:rsid w:val="006A61AB"/>
    <w:rsid w:val="006D6EE2"/>
    <w:rsid w:val="00714C7F"/>
    <w:rsid w:val="007A56F9"/>
    <w:rsid w:val="007E7624"/>
    <w:rsid w:val="00843ECA"/>
    <w:rsid w:val="008E18FC"/>
    <w:rsid w:val="009077BD"/>
    <w:rsid w:val="00937FBB"/>
    <w:rsid w:val="00955ADB"/>
    <w:rsid w:val="009F7C83"/>
    <w:rsid w:val="00A05349"/>
    <w:rsid w:val="00A7341A"/>
    <w:rsid w:val="00A97122"/>
    <w:rsid w:val="00AE2607"/>
    <w:rsid w:val="00AF3175"/>
    <w:rsid w:val="00B541CE"/>
    <w:rsid w:val="00B92374"/>
    <w:rsid w:val="00B94514"/>
    <w:rsid w:val="00BA15EF"/>
    <w:rsid w:val="00BE5B90"/>
    <w:rsid w:val="00C54E58"/>
    <w:rsid w:val="00C60635"/>
    <w:rsid w:val="00C7397E"/>
    <w:rsid w:val="00CA7336"/>
    <w:rsid w:val="00D11763"/>
    <w:rsid w:val="00D33353"/>
    <w:rsid w:val="00D518EC"/>
    <w:rsid w:val="00D97BB7"/>
    <w:rsid w:val="00DA3770"/>
    <w:rsid w:val="00DA678D"/>
    <w:rsid w:val="00DB4158"/>
    <w:rsid w:val="00DB6E11"/>
    <w:rsid w:val="00DC5159"/>
    <w:rsid w:val="00DC5178"/>
    <w:rsid w:val="00DD7BD0"/>
    <w:rsid w:val="00E87A0B"/>
    <w:rsid w:val="00EE0D5E"/>
    <w:rsid w:val="00F314B6"/>
    <w:rsid w:val="00F85260"/>
    <w:rsid w:val="00F86FDF"/>
    <w:rsid w:val="00FA520A"/>
    <w:rsid w:val="00FB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21FA1"/>
  <w15:chartTrackingRefBased/>
  <w15:docId w15:val="{77DD3461-28FE-494E-9EED-0590C535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18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18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14B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605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B6E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AD49-7890-4942-9354-8B33B341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泽龙</dc:creator>
  <cp:keywords/>
  <dc:description/>
  <cp:lastModifiedBy>李泽龙</cp:lastModifiedBy>
  <cp:revision>62</cp:revision>
  <dcterms:created xsi:type="dcterms:W3CDTF">2020-09-18T05:55:00Z</dcterms:created>
  <dcterms:modified xsi:type="dcterms:W3CDTF">2021-03-09T02:39:00Z</dcterms:modified>
</cp:coreProperties>
</file>